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97" w:rsidRPr="00C0491D" w:rsidRDefault="00C0491D" w:rsidP="00372997">
      <w:pPr>
        <w:spacing w:line="360" w:lineRule="auto"/>
        <w:jc w:val="center"/>
        <w:rPr>
          <w:b/>
          <w:color w:val="1F497D"/>
          <w:sz w:val="28"/>
          <w:szCs w:val="28"/>
        </w:rPr>
      </w:pPr>
      <w:r w:rsidRPr="00C0491D">
        <w:rPr>
          <w:b/>
          <w:color w:val="1F497D"/>
          <w:sz w:val="28"/>
          <w:szCs w:val="28"/>
        </w:rPr>
        <w:t>UNIWERSYTECKI SZPITAL KLINICZNY W BIAŁYMSTOKU</w:t>
      </w:r>
      <w:r w:rsidR="000752A1">
        <w:rPr>
          <w:b/>
          <w:color w:val="1F497D"/>
          <w:sz w:val="28"/>
          <w:szCs w:val="28"/>
        </w:rPr>
        <w:t xml:space="preserve"> </w:t>
      </w:r>
      <w:r w:rsidR="00E87B3F">
        <w:rPr>
          <w:b/>
          <w:color w:val="1F497D"/>
          <w:sz w:val="28"/>
          <w:szCs w:val="28"/>
        </w:rPr>
        <w:br/>
      </w:r>
      <w:r w:rsidR="00B43E0E">
        <w:rPr>
          <w:b/>
          <w:color w:val="1F497D"/>
          <w:sz w:val="28"/>
          <w:szCs w:val="28"/>
        </w:rPr>
        <w:t xml:space="preserve">ROK AKADEMICKI </w:t>
      </w:r>
      <w:r w:rsidR="000752A1">
        <w:rPr>
          <w:b/>
          <w:color w:val="1F497D"/>
          <w:sz w:val="28"/>
          <w:szCs w:val="28"/>
        </w:rPr>
        <w:t>20</w:t>
      </w:r>
      <w:r w:rsidR="00C47F62">
        <w:rPr>
          <w:b/>
          <w:color w:val="1F497D"/>
          <w:sz w:val="28"/>
          <w:szCs w:val="28"/>
        </w:rPr>
        <w:t>20</w:t>
      </w:r>
      <w:r w:rsidR="000B196A">
        <w:rPr>
          <w:b/>
          <w:color w:val="1F497D"/>
          <w:sz w:val="28"/>
          <w:szCs w:val="28"/>
        </w:rPr>
        <w:t xml:space="preserve"> / 202</w:t>
      </w:r>
      <w:r w:rsidR="00C47F62">
        <w:rPr>
          <w:b/>
          <w:color w:val="1F497D"/>
          <w:sz w:val="28"/>
          <w:szCs w:val="28"/>
        </w:rPr>
        <w:t>1</w:t>
      </w:r>
    </w:p>
    <w:tbl>
      <w:tblPr>
        <w:tblW w:w="104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21"/>
        <w:gridCol w:w="5310"/>
        <w:gridCol w:w="1224"/>
        <w:gridCol w:w="924"/>
      </w:tblGrid>
      <w:tr w:rsidR="00C0491D" w:rsidRPr="00F50109" w:rsidTr="000F418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91D" w:rsidRPr="00F50109" w:rsidRDefault="00C0491D" w:rsidP="00CB0045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b/>
                <w:color w:val="FF0000"/>
                <w:sz w:val="24"/>
                <w:szCs w:val="24"/>
              </w:rPr>
              <w:t xml:space="preserve">DIETETYKA - STUDIA </w:t>
            </w:r>
            <w:r w:rsidR="00CB0045">
              <w:rPr>
                <w:b/>
                <w:color w:val="FF0000"/>
                <w:sz w:val="24"/>
                <w:szCs w:val="24"/>
              </w:rPr>
              <w:t>I STOPN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C0491D" w:rsidP="00C0491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91D" w:rsidRPr="00F50109" w:rsidTr="00C0491D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232098" w:rsidP="002320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AKTYKA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C0491D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MIEJSCE PRAKTYKI ZAWODOWEJ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91D" w:rsidRPr="00F50109" w:rsidRDefault="00C0491D" w:rsidP="000F4187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C0491D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ROK</w:t>
            </w:r>
          </w:p>
        </w:tc>
      </w:tr>
      <w:tr w:rsidR="00C034B8" w:rsidRPr="00F50109" w:rsidTr="00FD6F10">
        <w:trPr>
          <w:trHeight w:val="512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26A" w:rsidRPr="00FD6F10" w:rsidRDefault="00C034B8" w:rsidP="000F4187">
            <w:pPr>
              <w:spacing w:line="240" w:lineRule="auto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 xml:space="preserve">Praktyka wstępna w szpitalu </w:t>
            </w:r>
          </w:p>
          <w:p w:rsidR="00C034B8" w:rsidRPr="00FD6F10" w:rsidRDefault="00B8426A" w:rsidP="000F4187">
            <w:pPr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  <w:r w:rsidRPr="00FD6F10">
              <w:rPr>
                <w:rFonts w:ascii="Times New Roman" w:hAnsi="Times New Roman"/>
                <w:i/>
                <w:color w:val="FF0000"/>
              </w:rPr>
              <w:t>(</w:t>
            </w:r>
            <w:proofErr w:type="spellStart"/>
            <w:r w:rsidRPr="00FD6F10">
              <w:rPr>
                <w:rFonts w:ascii="Times New Roman" w:hAnsi="Times New Roman"/>
                <w:i/>
                <w:color w:val="FF0000"/>
              </w:rPr>
              <w:t>sem</w:t>
            </w:r>
            <w:proofErr w:type="spellEnd"/>
            <w:r w:rsidRPr="00FD6F10">
              <w:rPr>
                <w:rFonts w:ascii="Times New Roman" w:hAnsi="Times New Roman"/>
                <w:i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4B8" w:rsidRPr="00B00CA0" w:rsidRDefault="00C034B8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66" w:hanging="266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 xml:space="preserve">Dział Żywienia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34B8" w:rsidRPr="00B00CA0" w:rsidRDefault="000B196A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3</w:t>
            </w:r>
            <w:r w:rsidR="00C034B8" w:rsidRPr="00B00CA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34B8" w:rsidRPr="00B00CA0" w:rsidRDefault="00C034B8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</w:t>
            </w:r>
          </w:p>
        </w:tc>
      </w:tr>
      <w:tr w:rsidR="00C034B8" w:rsidRPr="00F50109" w:rsidTr="00FD6F10">
        <w:trPr>
          <w:trHeight w:val="548"/>
        </w:trPr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4B8" w:rsidRPr="00FD6F10" w:rsidRDefault="00C034B8" w:rsidP="000F4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4B8" w:rsidRPr="00B00CA0" w:rsidRDefault="00C034B8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66" w:hanging="266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 xml:space="preserve">Kuchnia Ogólna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34B8" w:rsidRPr="00B00CA0" w:rsidRDefault="000B196A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1</w:t>
            </w:r>
            <w:r w:rsidR="00C034B8" w:rsidRPr="00B00CA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34B8" w:rsidRPr="00B00CA0" w:rsidRDefault="00C034B8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</w:t>
            </w:r>
          </w:p>
        </w:tc>
      </w:tr>
      <w:tr w:rsidR="00C034B8" w:rsidRPr="00F50109" w:rsidTr="00FD6F10">
        <w:trPr>
          <w:trHeight w:val="556"/>
        </w:trPr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034B8" w:rsidRPr="00FD6F10" w:rsidRDefault="00C034B8" w:rsidP="000F4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34B8" w:rsidRPr="00B00CA0" w:rsidRDefault="00C034B8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66" w:hanging="266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 xml:space="preserve">Magazyn Żywności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34B8" w:rsidRPr="00B00CA0" w:rsidRDefault="00C034B8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34B8" w:rsidRPr="00B00CA0" w:rsidRDefault="00C034B8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</w:t>
            </w:r>
          </w:p>
        </w:tc>
      </w:tr>
      <w:tr w:rsidR="00C034B8" w:rsidRPr="00F50109" w:rsidTr="00A746B9">
        <w:trPr>
          <w:trHeight w:val="848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426A" w:rsidRPr="00FD6F10" w:rsidRDefault="00C034B8" w:rsidP="00C034B8">
            <w:pPr>
              <w:spacing w:line="240" w:lineRule="auto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 xml:space="preserve">Praktyka w szpitalu dla dorosłych (po II roku studiów) </w:t>
            </w:r>
          </w:p>
          <w:p w:rsidR="00C034B8" w:rsidRPr="00FD6F10" w:rsidRDefault="00B8426A" w:rsidP="00C034B8">
            <w:pPr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  <w:r w:rsidRPr="00FD6F10">
              <w:rPr>
                <w:rFonts w:ascii="Times New Roman" w:hAnsi="Times New Roman"/>
                <w:i/>
                <w:color w:val="FF0000"/>
              </w:rPr>
              <w:t>(</w:t>
            </w:r>
            <w:proofErr w:type="spellStart"/>
            <w:r w:rsidRPr="00FD6F10">
              <w:rPr>
                <w:rFonts w:ascii="Times New Roman" w:hAnsi="Times New Roman"/>
                <w:i/>
                <w:color w:val="FF0000"/>
              </w:rPr>
              <w:t>sem</w:t>
            </w:r>
            <w:proofErr w:type="spellEnd"/>
            <w:r w:rsidRPr="00FD6F10">
              <w:rPr>
                <w:rFonts w:ascii="Times New Roman" w:hAnsi="Times New Roman"/>
                <w:i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34B8" w:rsidRPr="00B00CA0" w:rsidRDefault="00DC0EC6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inika Endokrynologii, Diabetologii i Chorób Wewnętrznych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34B8" w:rsidRPr="00B00CA0" w:rsidRDefault="00B43E0E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34B8" w:rsidRPr="00B00CA0" w:rsidRDefault="00C034B8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I</w:t>
            </w:r>
          </w:p>
        </w:tc>
      </w:tr>
      <w:tr w:rsidR="008A6100" w:rsidRPr="00F50109" w:rsidTr="00FD6F10">
        <w:trPr>
          <w:trHeight w:val="696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00" w:rsidRPr="00CB0045" w:rsidRDefault="008A6100" w:rsidP="00BF6E22">
            <w:pPr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  <w:r w:rsidRPr="00FD6F10">
              <w:rPr>
                <w:rFonts w:ascii="Times New Roman" w:hAnsi="Times New Roman"/>
              </w:rPr>
              <w:t xml:space="preserve">Praktyka w poradni dietetycznej </w:t>
            </w:r>
            <w:r w:rsidR="00CB0045">
              <w:rPr>
                <w:rFonts w:ascii="Times New Roman" w:hAnsi="Times New Roman"/>
                <w:i/>
                <w:color w:val="FF0000"/>
              </w:rPr>
              <w:t>(</w:t>
            </w:r>
            <w:proofErr w:type="spellStart"/>
            <w:r w:rsidR="00CB0045">
              <w:rPr>
                <w:rFonts w:ascii="Times New Roman" w:hAnsi="Times New Roman"/>
                <w:i/>
                <w:color w:val="FF0000"/>
              </w:rPr>
              <w:t>sem</w:t>
            </w:r>
            <w:proofErr w:type="spellEnd"/>
            <w:r w:rsidR="00CB0045">
              <w:rPr>
                <w:rFonts w:ascii="Times New Roman" w:hAnsi="Times New Roman"/>
                <w:i/>
                <w:color w:val="FF0000"/>
              </w:rPr>
              <w:t>. zimowy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8A6100" w:rsidRPr="00B00CA0" w:rsidRDefault="000B196A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eastAsia="Times New Roman" w:hAnsi="Times New Roman"/>
                <w:bCs/>
                <w:kern w:val="36"/>
                <w:lang w:eastAsia="pl-PL"/>
              </w:rPr>
              <w:t>Poradnia Diabetologiczna - Gabinet Stopy Cukrzycowej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auto"/>
            </w:tcBorders>
            <w:vAlign w:val="center"/>
          </w:tcPr>
          <w:p w:rsidR="008A6100" w:rsidRPr="00B00CA0" w:rsidRDefault="008A6100" w:rsidP="008A61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A6100" w:rsidRPr="00B00CA0" w:rsidRDefault="008A6100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II</w:t>
            </w:r>
          </w:p>
        </w:tc>
      </w:tr>
      <w:tr w:rsidR="008A6100" w:rsidRPr="00F50109" w:rsidTr="00FD6F10">
        <w:trPr>
          <w:trHeight w:val="989"/>
        </w:trPr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100" w:rsidRPr="009C1D28" w:rsidRDefault="008A6100" w:rsidP="00BF6E22">
            <w:pPr>
              <w:spacing w:line="240" w:lineRule="auto"/>
              <w:rPr>
                <w:rFonts w:ascii="Times New Roman" w:hAnsi="Times New Roman"/>
                <w:color w:val="00B050"/>
              </w:rPr>
            </w:pPr>
          </w:p>
        </w:tc>
        <w:tc>
          <w:tcPr>
            <w:tcW w:w="5310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6100" w:rsidRPr="00B00CA0" w:rsidRDefault="008A6100" w:rsidP="00FD6F10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>Poradnia Gastroenterologiczna</w:t>
            </w:r>
          </w:p>
        </w:tc>
        <w:tc>
          <w:tcPr>
            <w:tcW w:w="1224" w:type="dxa"/>
            <w:tcBorders>
              <w:top w:val="dotDotDash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6100" w:rsidRPr="00B00CA0" w:rsidRDefault="008A6100" w:rsidP="009C1D28">
            <w:pPr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100" w:rsidRPr="009C1D28" w:rsidRDefault="008A6100" w:rsidP="005E7CF4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C0491D" w:rsidRPr="00F50109" w:rsidTr="00C0491D">
        <w:trPr>
          <w:trHeight w:val="558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C0491D" w:rsidP="00CB0045">
            <w:pPr>
              <w:rPr>
                <w:b/>
                <w:color w:val="FF0000"/>
                <w:sz w:val="24"/>
                <w:szCs w:val="24"/>
              </w:rPr>
            </w:pPr>
            <w:r w:rsidRPr="00F50109">
              <w:rPr>
                <w:b/>
                <w:color w:val="FF0000"/>
                <w:sz w:val="24"/>
                <w:szCs w:val="24"/>
              </w:rPr>
              <w:t xml:space="preserve">DIETETYKA - STUDIA </w:t>
            </w:r>
            <w:r w:rsidR="00CB0045" w:rsidRPr="00CB0045">
              <w:rPr>
                <w:b/>
                <w:color w:val="FF0000"/>
                <w:sz w:val="24"/>
                <w:szCs w:val="24"/>
              </w:rPr>
              <w:t>I</w:t>
            </w:r>
            <w:r w:rsidR="00CB0045">
              <w:rPr>
                <w:b/>
                <w:color w:val="FF0000"/>
                <w:sz w:val="24"/>
                <w:szCs w:val="24"/>
              </w:rPr>
              <w:t>I</w:t>
            </w:r>
            <w:r w:rsidR="00CB0045" w:rsidRPr="00CB0045">
              <w:rPr>
                <w:b/>
                <w:color w:val="FF0000"/>
                <w:sz w:val="24"/>
                <w:szCs w:val="24"/>
              </w:rPr>
              <w:t xml:space="preserve"> STOPNIA</w:t>
            </w:r>
          </w:p>
        </w:tc>
      </w:tr>
      <w:tr w:rsidR="00FD6F10" w:rsidRPr="00F50109" w:rsidTr="00FD6F10">
        <w:trPr>
          <w:trHeight w:val="616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F10" w:rsidRPr="00FD6F10" w:rsidRDefault="00FD6F10" w:rsidP="00C0491D">
            <w:pPr>
              <w:spacing w:line="240" w:lineRule="auto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 xml:space="preserve">Praktyka w szpitalu dla dorosłych  (na oddziale szpitalnym, w kuchni </w:t>
            </w:r>
            <w:r w:rsidR="00CB0045">
              <w:rPr>
                <w:rFonts w:ascii="Times New Roman" w:hAnsi="Times New Roman"/>
              </w:rPr>
              <w:t xml:space="preserve">ogólnej oraz dziale żywienia) </w:t>
            </w:r>
          </w:p>
          <w:p w:rsidR="00FD6F10" w:rsidRPr="00FD6F10" w:rsidRDefault="00FD6F10" w:rsidP="00C0491D">
            <w:pPr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  <w:r w:rsidRPr="00FD6F10">
              <w:rPr>
                <w:rFonts w:ascii="Times New Roman" w:hAnsi="Times New Roman"/>
                <w:i/>
                <w:color w:val="FF0000"/>
              </w:rPr>
              <w:t>(</w:t>
            </w:r>
            <w:proofErr w:type="spellStart"/>
            <w:r w:rsidRPr="00FD6F10">
              <w:rPr>
                <w:rFonts w:ascii="Times New Roman" w:hAnsi="Times New Roman"/>
                <w:i/>
                <w:color w:val="FF0000"/>
              </w:rPr>
              <w:t>sem</w:t>
            </w:r>
            <w:proofErr w:type="spellEnd"/>
            <w:r w:rsidRPr="00FD6F10">
              <w:rPr>
                <w:rFonts w:ascii="Times New Roman" w:hAnsi="Times New Roman"/>
                <w:i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FD6F10" w:rsidRPr="00FD6F10" w:rsidRDefault="00FD6F10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 xml:space="preserve">Dział Żywienia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FD6F10" w:rsidRPr="00FD6F10" w:rsidRDefault="00FD6F10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6F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D6F10" w:rsidRPr="00FD6F10" w:rsidRDefault="00FD6F10" w:rsidP="005E7CF4">
            <w:pPr>
              <w:jc w:val="center"/>
              <w:rPr>
                <w:rFonts w:ascii="Times New Roman" w:hAnsi="Times New Roman"/>
                <w:b/>
              </w:rPr>
            </w:pPr>
            <w:r w:rsidRPr="00FD6F10">
              <w:rPr>
                <w:rFonts w:ascii="Times New Roman" w:hAnsi="Times New Roman"/>
                <w:b/>
              </w:rPr>
              <w:t>I</w:t>
            </w:r>
          </w:p>
        </w:tc>
      </w:tr>
      <w:tr w:rsidR="00FD6F10" w:rsidRPr="00F50109" w:rsidTr="00FD6F10">
        <w:trPr>
          <w:trHeight w:val="554"/>
        </w:trPr>
        <w:tc>
          <w:tcPr>
            <w:tcW w:w="30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6F10" w:rsidRPr="00FD6F10" w:rsidRDefault="00FD6F10" w:rsidP="00C0491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10" w:type="dxa"/>
            <w:tcBorders>
              <w:top w:val="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D6F10" w:rsidRPr="00FD6F10" w:rsidRDefault="00FD6F10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>Kuchnia Ogólna</w:t>
            </w:r>
          </w:p>
        </w:tc>
        <w:tc>
          <w:tcPr>
            <w:tcW w:w="1224" w:type="dxa"/>
            <w:tcBorders>
              <w:top w:val="dotDash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D6F10" w:rsidRPr="00FD6F10" w:rsidRDefault="00FD6F10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6F1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D6F10" w:rsidRPr="00FD6F10" w:rsidRDefault="00FD6F10" w:rsidP="005E7CF4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D6F10" w:rsidRPr="00F50109" w:rsidTr="00FD6F10">
        <w:trPr>
          <w:trHeight w:val="1116"/>
        </w:trPr>
        <w:tc>
          <w:tcPr>
            <w:tcW w:w="30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6F10" w:rsidRPr="00FD6F10" w:rsidRDefault="00FD6F10" w:rsidP="000F418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310" w:type="dxa"/>
            <w:tcBorders>
              <w:top w:val="dotDotDash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F10" w:rsidRPr="00FD6F10" w:rsidRDefault="00FD6F10" w:rsidP="00FD6F10">
            <w:pPr>
              <w:pStyle w:val="Akapitzlist"/>
              <w:spacing w:line="240" w:lineRule="auto"/>
              <w:ind w:left="274"/>
              <w:rPr>
                <w:rFonts w:ascii="Times New Roman" w:hAnsi="Times New Roman"/>
                <w:sz w:val="8"/>
                <w:szCs w:val="8"/>
              </w:rPr>
            </w:pPr>
          </w:p>
          <w:p w:rsidR="00FD6F10" w:rsidRPr="00FD6F10" w:rsidRDefault="00FD6F10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>II Klinika Chirurgii Ogólnej i Gastroenterologicznej</w:t>
            </w:r>
            <w:r w:rsidRPr="00FD6F10">
              <w:rPr>
                <w:rFonts w:ascii="Times New Roman" w:hAnsi="Times New Roman"/>
                <w:i/>
              </w:rPr>
              <w:br/>
              <w:t>lub</w:t>
            </w:r>
          </w:p>
          <w:p w:rsidR="00FD6F10" w:rsidRPr="00CB0045" w:rsidRDefault="00FD6F10" w:rsidP="00CB0045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>Klinika Gastroenterologii i Chorób Wewnętrznych</w:t>
            </w:r>
          </w:p>
        </w:tc>
        <w:tc>
          <w:tcPr>
            <w:tcW w:w="1224" w:type="dxa"/>
            <w:tcBorders>
              <w:top w:val="dotDotDash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D6F10" w:rsidRPr="00FD6F10" w:rsidRDefault="00FD6F10" w:rsidP="009A0E5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6F10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D6F10" w:rsidRPr="00FD6F10" w:rsidRDefault="00FD6F10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2545" w:rsidRPr="00F50109" w:rsidTr="00FD6F10">
        <w:trPr>
          <w:trHeight w:val="699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545" w:rsidRPr="00FD6F10" w:rsidRDefault="00512545" w:rsidP="000F4187">
            <w:pPr>
              <w:spacing w:line="240" w:lineRule="auto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>Praktyka w poradni dietetycznej</w:t>
            </w:r>
            <w:r w:rsidR="007B2795" w:rsidRPr="00FD6F10">
              <w:rPr>
                <w:rFonts w:ascii="Times New Roman" w:hAnsi="Times New Roman"/>
              </w:rPr>
              <w:br/>
            </w:r>
            <w:r w:rsidR="007B2795" w:rsidRPr="00FD6F10">
              <w:rPr>
                <w:rFonts w:ascii="Times New Roman" w:hAnsi="Times New Roman"/>
                <w:i/>
              </w:rPr>
              <w:t xml:space="preserve"> </w:t>
            </w:r>
            <w:r w:rsidR="007B2795" w:rsidRPr="00FD6F10">
              <w:rPr>
                <w:rFonts w:ascii="Times New Roman" w:hAnsi="Times New Roman"/>
                <w:i/>
                <w:color w:val="FF0000"/>
              </w:rPr>
              <w:t>(</w:t>
            </w:r>
            <w:proofErr w:type="spellStart"/>
            <w:r w:rsidR="007B2795" w:rsidRPr="00FD6F10">
              <w:rPr>
                <w:rFonts w:ascii="Times New Roman" w:hAnsi="Times New Roman"/>
                <w:i/>
                <w:color w:val="FF0000"/>
              </w:rPr>
              <w:t>sem</w:t>
            </w:r>
            <w:proofErr w:type="spellEnd"/>
            <w:r w:rsidR="007B2795" w:rsidRPr="00FD6F10">
              <w:rPr>
                <w:rFonts w:ascii="Times New Roman" w:hAnsi="Times New Roman"/>
                <w:i/>
                <w:color w:val="FF0000"/>
              </w:rPr>
              <w:t xml:space="preserve">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2545" w:rsidRPr="00FD6F10" w:rsidRDefault="00512545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</w:rPr>
            </w:pPr>
            <w:r w:rsidRPr="00FD6F10">
              <w:rPr>
                <w:rFonts w:ascii="Times New Roman" w:hAnsi="Times New Roman"/>
              </w:rPr>
              <w:t>Poradnia Diabetologiczn</w:t>
            </w:r>
            <w:r w:rsidR="00FD6F10">
              <w:rPr>
                <w:rFonts w:ascii="Times New Roman" w:hAnsi="Times New Roman"/>
              </w:rPr>
              <w:t>a</w:t>
            </w:r>
            <w:r w:rsidR="00B00CA0">
              <w:rPr>
                <w:rFonts w:ascii="Times New Roman" w:hAnsi="Times New Roman"/>
              </w:rPr>
              <w:t xml:space="preserve"> – Gabinet Stopy Cukrzycowej</w:t>
            </w:r>
          </w:p>
          <w:p w:rsidR="00512545" w:rsidRPr="00FD6F10" w:rsidRDefault="00512545" w:rsidP="00FD6F10">
            <w:pPr>
              <w:spacing w:line="240" w:lineRule="auto"/>
              <w:ind w:left="-86"/>
              <w:rPr>
                <w:rFonts w:ascii="Times New Roman" w:hAnsi="Times New Roman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12545" w:rsidRPr="00FD6F10" w:rsidRDefault="009A0E5F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6F10">
              <w:rPr>
                <w:rFonts w:ascii="Times New Roman" w:hAnsi="Times New Roman"/>
                <w:b/>
              </w:rPr>
              <w:t>5</w:t>
            </w:r>
            <w:r w:rsidR="00512545" w:rsidRPr="00FD6F1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2545" w:rsidRPr="00FD6F10" w:rsidRDefault="00512545" w:rsidP="005E7CF4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D6F10">
              <w:rPr>
                <w:rFonts w:ascii="Times New Roman" w:hAnsi="Times New Roman"/>
                <w:b/>
              </w:rPr>
              <w:t>I</w:t>
            </w:r>
          </w:p>
        </w:tc>
      </w:tr>
    </w:tbl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E673EC" w:rsidRDefault="00E673EC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</w:p>
    <w:p w:rsidR="00C0491D" w:rsidRPr="00C0491D" w:rsidRDefault="00C0491D" w:rsidP="00C0491D">
      <w:pPr>
        <w:spacing w:line="360" w:lineRule="auto"/>
        <w:jc w:val="center"/>
        <w:rPr>
          <w:b/>
          <w:color w:val="1F497D"/>
          <w:sz w:val="28"/>
          <w:szCs w:val="28"/>
        </w:rPr>
      </w:pPr>
      <w:r w:rsidRPr="00C0491D">
        <w:rPr>
          <w:b/>
          <w:color w:val="1F497D"/>
          <w:sz w:val="28"/>
          <w:szCs w:val="28"/>
        </w:rPr>
        <w:lastRenderedPageBreak/>
        <w:t xml:space="preserve">UNIWERSYTECKI </w:t>
      </w:r>
      <w:r>
        <w:rPr>
          <w:b/>
          <w:color w:val="1F497D"/>
          <w:sz w:val="28"/>
          <w:szCs w:val="28"/>
        </w:rPr>
        <w:t xml:space="preserve">DZIECIĘCY </w:t>
      </w:r>
      <w:r w:rsidRPr="00C0491D">
        <w:rPr>
          <w:b/>
          <w:color w:val="1F497D"/>
          <w:sz w:val="28"/>
          <w:szCs w:val="28"/>
        </w:rPr>
        <w:t>SZPITAL KLINICZNY W BIAŁYMSTOKU</w:t>
      </w:r>
      <w:r w:rsidR="005C602E">
        <w:rPr>
          <w:b/>
          <w:color w:val="1F497D"/>
          <w:sz w:val="28"/>
          <w:szCs w:val="28"/>
        </w:rPr>
        <w:t xml:space="preserve"> </w:t>
      </w:r>
      <w:r w:rsidR="00E87B3F">
        <w:rPr>
          <w:b/>
          <w:color w:val="1F497D"/>
          <w:sz w:val="28"/>
          <w:szCs w:val="28"/>
        </w:rPr>
        <w:br/>
      </w:r>
      <w:r w:rsidR="00E673EC">
        <w:rPr>
          <w:b/>
          <w:color w:val="1F497D"/>
          <w:sz w:val="28"/>
          <w:szCs w:val="28"/>
        </w:rPr>
        <w:t>rok akademicki 20</w:t>
      </w:r>
      <w:r w:rsidR="00C47F62">
        <w:rPr>
          <w:b/>
          <w:color w:val="1F497D"/>
          <w:sz w:val="28"/>
          <w:szCs w:val="28"/>
        </w:rPr>
        <w:t>20</w:t>
      </w:r>
      <w:r w:rsidR="00E673EC">
        <w:rPr>
          <w:b/>
          <w:color w:val="1F497D"/>
          <w:sz w:val="28"/>
          <w:szCs w:val="28"/>
        </w:rPr>
        <w:t>/ 20</w:t>
      </w:r>
      <w:r w:rsidR="00C47F62">
        <w:rPr>
          <w:b/>
          <w:color w:val="1F497D"/>
          <w:sz w:val="28"/>
          <w:szCs w:val="28"/>
        </w:rPr>
        <w:t>21</w:t>
      </w:r>
    </w:p>
    <w:tbl>
      <w:tblPr>
        <w:tblW w:w="104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21"/>
        <w:gridCol w:w="5310"/>
        <w:gridCol w:w="1224"/>
        <w:gridCol w:w="924"/>
      </w:tblGrid>
      <w:tr w:rsidR="00C0491D" w:rsidRPr="00F50109" w:rsidTr="000F4187">
        <w:tc>
          <w:tcPr>
            <w:tcW w:w="9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91D" w:rsidRPr="00F50109" w:rsidRDefault="00C0491D" w:rsidP="00CB0045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b/>
                <w:color w:val="FF0000"/>
                <w:sz w:val="24"/>
                <w:szCs w:val="24"/>
              </w:rPr>
              <w:t xml:space="preserve">DIETETYKA - </w:t>
            </w:r>
            <w:r w:rsidR="00CB0045" w:rsidRPr="00CB0045">
              <w:rPr>
                <w:b/>
                <w:color w:val="FF0000"/>
                <w:sz w:val="24"/>
                <w:szCs w:val="24"/>
              </w:rPr>
              <w:t>STUDIA I STOPNI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C0491D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0491D" w:rsidRPr="00F50109" w:rsidTr="000F418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C0491D" w:rsidP="002320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 xml:space="preserve">PRAKTYKA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C0491D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MIEJSCE PRAKTYKI ZAWODOWEJ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91D" w:rsidRPr="00F50109" w:rsidRDefault="00C0491D" w:rsidP="000F4187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491D" w:rsidRPr="00F50109" w:rsidRDefault="00C0491D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ROK</w:t>
            </w:r>
          </w:p>
        </w:tc>
      </w:tr>
      <w:tr w:rsidR="00C0491D" w:rsidRPr="003E4D03" w:rsidTr="00F50109">
        <w:trPr>
          <w:trHeight w:val="60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0491D" w:rsidRPr="00FD6F10" w:rsidRDefault="00C0491D" w:rsidP="00F50109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raktyka</w:t>
            </w:r>
            <w:r w:rsidR="00F50109" w:rsidRPr="00FD6F10">
              <w:rPr>
                <w:rFonts w:ascii="Times New Roman" w:hAnsi="Times New Roman"/>
                <w:color w:val="000000"/>
              </w:rPr>
              <w:t xml:space="preserve"> z technologii potraw</w:t>
            </w:r>
            <w:r w:rsidR="007B2795" w:rsidRPr="00FD6F10">
              <w:rPr>
                <w:rFonts w:ascii="Times New Roman" w:hAnsi="Times New Roman"/>
                <w:color w:val="000000"/>
              </w:rPr>
              <w:br/>
            </w:r>
            <w:r w:rsidR="007B2795" w:rsidRPr="00FD6F10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="007B2795" w:rsidRPr="00FD6F10">
              <w:rPr>
                <w:rFonts w:ascii="Times New Roman" w:hAnsi="Times New Roman"/>
                <w:color w:val="FF0000"/>
              </w:rPr>
              <w:t>sem</w:t>
            </w:r>
            <w:proofErr w:type="spellEnd"/>
            <w:r w:rsidR="007B2795" w:rsidRPr="00FD6F10">
              <w:rPr>
                <w:rFonts w:ascii="Times New Roman" w:hAnsi="Times New Roman"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491D" w:rsidRPr="00B00CA0" w:rsidRDefault="00F50109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66" w:hanging="266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 xml:space="preserve">Kuchnia </w:t>
            </w:r>
            <w:r w:rsidR="0014305C" w:rsidRPr="00B00CA0">
              <w:rPr>
                <w:rFonts w:ascii="Times New Roman" w:hAnsi="Times New Roman"/>
              </w:rPr>
              <w:t>O</w:t>
            </w:r>
            <w:r w:rsidR="00356538" w:rsidRPr="00B00CA0">
              <w:rPr>
                <w:rFonts w:ascii="Times New Roman" w:hAnsi="Times New Roman"/>
              </w:rPr>
              <w:t>góln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0491D" w:rsidRPr="00B00CA0" w:rsidRDefault="00EB7F0C" w:rsidP="000F418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4</w:t>
            </w:r>
            <w:r w:rsidR="00F50109" w:rsidRPr="00B00CA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C0491D" w:rsidRPr="00B00CA0" w:rsidRDefault="00F50109" w:rsidP="000F418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</w:t>
            </w:r>
          </w:p>
        </w:tc>
      </w:tr>
      <w:tr w:rsidR="00190D31" w:rsidRPr="00F50109" w:rsidTr="00FD6F10">
        <w:trPr>
          <w:trHeight w:val="762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D31" w:rsidRPr="00FD6F10" w:rsidRDefault="00190D31" w:rsidP="009C1D2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raktyka w szpitalu dziecięcym</w:t>
            </w:r>
            <w:r w:rsidRPr="00FD6F10">
              <w:rPr>
                <w:color w:val="000000"/>
                <w:sz w:val="24"/>
                <w:szCs w:val="24"/>
              </w:rPr>
              <w:t xml:space="preserve"> </w:t>
            </w:r>
            <w:r w:rsidRPr="00FD6F10">
              <w:rPr>
                <w:rFonts w:ascii="Times New Roman" w:hAnsi="Times New Roman"/>
                <w:color w:val="000000"/>
              </w:rPr>
              <w:t xml:space="preserve">(na oddziale szpitalnym, </w:t>
            </w:r>
            <w:r w:rsidR="009C1D28" w:rsidRPr="00FD6F10">
              <w:rPr>
                <w:rFonts w:ascii="Times New Roman" w:hAnsi="Times New Roman"/>
                <w:color w:val="000000"/>
              </w:rPr>
              <w:t xml:space="preserve">w kuchni ogólnej i niemowlęcej oraz </w:t>
            </w:r>
            <w:r w:rsidRPr="00FD6F10">
              <w:rPr>
                <w:rFonts w:ascii="Times New Roman" w:hAnsi="Times New Roman"/>
                <w:color w:val="000000"/>
              </w:rPr>
              <w:t>w żłobku</w:t>
            </w:r>
            <w:r w:rsidR="009C1D28" w:rsidRPr="00FD6F10">
              <w:rPr>
                <w:rFonts w:ascii="Times New Roman" w:hAnsi="Times New Roman"/>
                <w:color w:val="000000"/>
              </w:rPr>
              <w:t>)</w:t>
            </w:r>
            <w:r w:rsidR="007B2795" w:rsidRPr="00FD6F10">
              <w:rPr>
                <w:rFonts w:ascii="Times New Roman" w:hAnsi="Times New Roman"/>
                <w:color w:val="000000"/>
              </w:rPr>
              <w:br/>
            </w:r>
            <w:r w:rsidR="007B2795" w:rsidRPr="00FD6F10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7B2795" w:rsidRPr="00FD6F10">
              <w:rPr>
                <w:rFonts w:ascii="Times New Roman" w:hAnsi="Times New Roman"/>
                <w:i/>
                <w:color w:val="FF0000"/>
              </w:rPr>
              <w:t>(</w:t>
            </w:r>
            <w:proofErr w:type="spellStart"/>
            <w:r w:rsidR="007B2795" w:rsidRPr="00FD6F10">
              <w:rPr>
                <w:rFonts w:ascii="Times New Roman" w:hAnsi="Times New Roman"/>
                <w:i/>
                <w:color w:val="FF0000"/>
              </w:rPr>
              <w:t>sem</w:t>
            </w:r>
            <w:proofErr w:type="spellEnd"/>
            <w:r w:rsidR="007B2795" w:rsidRPr="00FD6F10">
              <w:rPr>
                <w:rFonts w:ascii="Times New Roman" w:hAnsi="Times New Roman"/>
                <w:i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190D31" w:rsidRPr="00B00CA0" w:rsidRDefault="00190D31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>Kuchnia ogólna i niemowlęc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auto"/>
            </w:tcBorders>
            <w:vAlign w:val="center"/>
          </w:tcPr>
          <w:p w:rsidR="00190D31" w:rsidRPr="00B00CA0" w:rsidRDefault="00190D31" w:rsidP="000F418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190D31" w:rsidRPr="00B00CA0" w:rsidRDefault="00190D31" w:rsidP="000F418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90D31" w:rsidRPr="00B00CA0" w:rsidRDefault="00190D31" w:rsidP="000F4187">
            <w:pPr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I</w:t>
            </w:r>
          </w:p>
        </w:tc>
      </w:tr>
      <w:tr w:rsidR="00190D31" w:rsidRPr="00F50109" w:rsidTr="00190D31">
        <w:trPr>
          <w:trHeight w:val="841"/>
        </w:trPr>
        <w:tc>
          <w:tcPr>
            <w:tcW w:w="30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31" w:rsidRPr="00FD6F10" w:rsidRDefault="00190D31" w:rsidP="005D1710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0" w:type="dxa"/>
            <w:tcBorders>
              <w:top w:val="dot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31" w:rsidRPr="00B00CA0" w:rsidRDefault="00190D31" w:rsidP="00F50109">
            <w:pPr>
              <w:spacing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8A6100" w:rsidRPr="00B00CA0" w:rsidRDefault="008A6100" w:rsidP="008A6100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  <w:bCs/>
              </w:rPr>
              <w:t xml:space="preserve">Klinika Pediatrii, Endokrynologii, Diabetologii z Pododdziałem Kardiologii, </w:t>
            </w:r>
            <w:r w:rsidRPr="00B00CA0">
              <w:rPr>
                <w:rFonts w:ascii="Times New Roman" w:hAnsi="Times New Roman"/>
                <w:bCs/>
                <w:i/>
              </w:rPr>
              <w:br/>
              <w:t>lub</w:t>
            </w:r>
          </w:p>
          <w:p w:rsidR="008A6100" w:rsidRPr="00B00CA0" w:rsidRDefault="008A6100" w:rsidP="008A6100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  <w:bCs/>
              </w:rPr>
              <w:t xml:space="preserve">Klinika Pediatrii, Gastroenterologii, Hepatologii, Żywienia i Alergologii, </w:t>
            </w:r>
            <w:r w:rsidRPr="00B00CA0">
              <w:rPr>
                <w:rFonts w:ascii="Times New Roman" w:hAnsi="Times New Roman"/>
                <w:i/>
              </w:rPr>
              <w:br/>
              <w:t>lub</w:t>
            </w:r>
          </w:p>
          <w:p w:rsidR="00190D31" w:rsidRPr="00B00CA0" w:rsidRDefault="008A6100" w:rsidP="00FD6F10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  <w:bCs/>
              </w:rPr>
              <w:t>Klinika Pediatrii, Reumatologii, Immunologii i Chorób Metabolicznych Kości,</w:t>
            </w:r>
            <w:r w:rsidRPr="00B00CA0">
              <w:rPr>
                <w:bCs/>
              </w:rPr>
              <w:t xml:space="preserve"> </w:t>
            </w:r>
          </w:p>
        </w:tc>
        <w:tc>
          <w:tcPr>
            <w:tcW w:w="1224" w:type="dxa"/>
            <w:tcBorders>
              <w:top w:val="dotDotDash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90D31" w:rsidRPr="00B00CA0" w:rsidRDefault="005020F4" w:rsidP="000F4187">
            <w:pPr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5</w:t>
            </w:r>
            <w:r w:rsidR="00190D31" w:rsidRPr="00B00CA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90D31" w:rsidRPr="00B00CA0" w:rsidRDefault="00190D31" w:rsidP="000F418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0" w:rsidRPr="00BF6E22" w:rsidTr="008A6100">
        <w:trPr>
          <w:trHeight w:val="842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00" w:rsidRPr="00FD6F10" w:rsidRDefault="008A6100" w:rsidP="007B27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raktyka w poradni dietetycznej chorób metabolicznych i układu pokarmowego (poradnia dla dzieci)</w:t>
            </w:r>
            <w:r w:rsidRPr="00FD6F10">
              <w:rPr>
                <w:rFonts w:ascii="Times New Roman" w:hAnsi="Times New Roman"/>
                <w:color w:val="000000"/>
              </w:rPr>
              <w:br/>
            </w:r>
            <w:r w:rsidRPr="00FD6F10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Pr="00FD6F10">
              <w:rPr>
                <w:rFonts w:ascii="Times New Roman" w:hAnsi="Times New Roman"/>
                <w:color w:val="FF0000"/>
              </w:rPr>
              <w:t>sem</w:t>
            </w:r>
            <w:proofErr w:type="spellEnd"/>
            <w:r w:rsidRPr="00FD6F10">
              <w:rPr>
                <w:rFonts w:ascii="Times New Roman" w:hAnsi="Times New Roman"/>
                <w:color w:val="FF0000"/>
              </w:rPr>
              <w:t>. zimowy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8A6100" w:rsidRPr="00B00CA0" w:rsidRDefault="008A6100" w:rsidP="00BF6E22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>Poradnia Diabetologiczna</w:t>
            </w:r>
          </w:p>
          <w:p w:rsidR="008A6100" w:rsidRPr="00B00CA0" w:rsidRDefault="008A6100" w:rsidP="008A6100">
            <w:pPr>
              <w:pStyle w:val="Akapitzlist"/>
              <w:ind w:left="274"/>
              <w:rPr>
                <w:rFonts w:ascii="Times New Roman" w:hAnsi="Times New Roman"/>
                <w:i/>
                <w:sz w:val="16"/>
                <w:szCs w:val="16"/>
              </w:rPr>
            </w:pPr>
            <w:r w:rsidRPr="00B00CA0">
              <w:rPr>
                <w:rFonts w:ascii="Times New Roman" w:hAnsi="Times New Roman"/>
                <w:i/>
                <w:sz w:val="18"/>
                <w:szCs w:val="18"/>
              </w:rPr>
              <w:t>lub</w:t>
            </w:r>
            <w:r w:rsidRPr="00B00CA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8A6100" w:rsidRPr="00B00CA0" w:rsidRDefault="008A6100" w:rsidP="00FD6F10">
            <w:pPr>
              <w:pStyle w:val="Akapitzlist"/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>Poradnia Schorzeń Metabolicznych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auto"/>
            </w:tcBorders>
            <w:vAlign w:val="center"/>
          </w:tcPr>
          <w:p w:rsidR="008A6100" w:rsidRPr="00B00CA0" w:rsidRDefault="008A6100" w:rsidP="008A6100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A6100" w:rsidRPr="00B00CA0" w:rsidRDefault="008A6100" w:rsidP="007B279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II</w:t>
            </w:r>
          </w:p>
        </w:tc>
      </w:tr>
      <w:tr w:rsidR="008A6100" w:rsidRPr="00BF6E22" w:rsidTr="008A6100">
        <w:trPr>
          <w:trHeight w:val="872"/>
        </w:trPr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6100" w:rsidRPr="00FD6F10" w:rsidRDefault="008A6100" w:rsidP="007B2795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0" w:type="dxa"/>
            <w:tcBorders>
              <w:top w:val="dotDotDash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A6100" w:rsidRPr="00B00CA0" w:rsidRDefault="008A6100" w:rsidP="00FD6F10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>Poradnia Gastroenterologiczna</w:t>
            </w:r>
          </w:p>
        </w:tc>
        <w:tc>
          <w:tcPr>
            <w:tcW w:w="1224" w:type="dxa"/>
            <w:tcBorders>
              <w:top w:val="dotDotDash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8A6100" w:rsidRPr="00B00CA0" w:rsidRDefault="008A6100" w:rsidP="007B2795">
            <w:pPr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2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6100" w:rsidRPr="00EB7F0C" w:rsidRDefault="008A6100" w:rsidP="007B2795">
            <w:pPr>
              <w:jc w:val="center"/>
              <w:rPr>
                <w:rFonts w:ascii="Times New Roman" w:hAnsi="Times New Roman"/>
                <w:b/>
                <w:color w:val="00B050"/>
              </w:rPr>
            </w:pPr>
          </w:p>
        </w:tc>
      </w:tr>
      <w:tr w:rsidR="00E5708D" w:rsidRPr="00F50109" w:rsidTr="000F4187">
        <w:trPr>
          <w:trHeight w:val="558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708D" w:rsidRPr="00F50109" w:rsidRDefault="00E5708D" w:rsidP="00CB0045">
            <w:pPr>
              <w:rPr>
                <w:b/>
                <w:color w:val="FF0000"/>
                <w:sz w:val="24"/>
                <w:szCs w:val="24"/>
              </w:rPr>
            </w:pPr>
            <w:r w:rsidRPr="00F50109">
              <w:rPr>
                <w:b/>
                <w:color w:val="FF0000"/>
                <w:sz w:val="24"/>
                <w:szCs w:val="24"/>
              </w:rPr>
              <w:t xml:space="preserve">DIETETYKA - </w:t>
            </w:r>
            <w:r w:rsidR="00CB0045" w:rsidRPr="00CB0045">
              <w:rPr>
                <w:b/>
                <w:color w:val="FF0000"/>
                <w:sz w:val="24"/>
                <w:szCs w:val="24"/>
              </w:rPr>
              <w:t>STUDIA I</w:t>
            </w:r>
            <w:r w:rsidR="00CB0045">
              <w:rPr>
                <w:b/>
                <w:color w:val="FF0000"/>
                <w:sz w:val="24"/>
                <w:szCs w:val="24"/>
              </w:rPr>
              <w:t>I</w:t>
            </w:r>
            <w:r w:rsidR="00CB0045" w:rsidRPr="00CB0045">
              <w:rPr>
                <w:b/>
                <w:color w:val="FF0000"/>
                <w:sz w:val="24"/>
                <w:szCs w:val="24"/>
              </w:rPr>
              <w:t xml:space="preserve"> STOPNIA</w:t>
            </w:r>
          </w:p>
        </w:tc>
      </w:tr>
      <w:tr w:rsidR="00E5708D" w:rsidRPr="00F50109" w:rsidTr="00FD6F10">
        <w:trPr>
          <w:trHeight w:val="1046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708D" w:rsidRPr="00FD6F10" w:rsidRDefault="00E5708D" w:rsidP="000F41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raktyka w poradni dietetycznej</w:t>
            </w:r>
            <w:r w:rsidR="007B2795" w:rsidRPr="00FD6F10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="007B2795" w:rsidRPr="00FD6F10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="007B2795" w:rsidRPr="00FD6F10">
              <w:rPr>
                <w:rFonts w:ascii="Times New Roman" w:hAnsi="Times New Roman"/>
                <w:color w:val="FF0000"/>
              </w:rPr>
              <w:t>sem</w:t>
            </w:r>
            <w:proofErr w:type="spellEnd"/>
            <w:r w:rsidR="007B2795" w:rsidRPr="00FD6F10">
              <w:rPr>
                <w:rFonts w:ascii="Times New Roman" w:hAnsi="Times New Roman"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5708D" w:rsidRPr="00FD6F10" w:rsidRDefault="00E5708D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oradnia Diabetologiczna</w:t>
            </w:r>
            <w:r w:rsidR="008A6100" w:rsidRPr="00FD6F10">
              <w:rPr>
                <w:rFonts w:ascii="Times New Roman" w:hAnsi="Times New Roman"/>
                <w:i/>
                <w:color w:val="000000"/>
              </w:rPr>
              <w:br/>
              <w:t>lub</w:t>
            </w:r>
          </w:p>
          <w:p w:rsidR="00E5708D" w:rsidRPr="00FD6F10" w:rsidRDefault="00E5708D" w:rsidP="00FD6F10">
            <w:pPr>
              <w:pStyle w:val="Akapitzlist"/>
              <w:ind w:left="274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E5708D" w:rsidRPr="00FD6F10" w:rsidRDefault="00E5708D" w:rsidP="00FD6F10">
            <w:pPr>
              <w:numPr>
                <w:ilvl w:val="0"/>
                <w:numId w:val="3"/>
              </w:numPr>
              <w:spacing w:line="240" w:lineRule="auto"/>
              <w:ind w:left="274" w:hanging="274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oradnia Gastroenterologiczna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5708D" w:rsidRPr="00FD6F10" w:rsidRDefault="009A0E5F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5</w:t>
            </w:r>
            <w:r w:rsidR="00E5708D" w:rsidRPr="00FD6F10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E5708D" w:rsidRPr="00FD6F10" w:rsidRDefault="00E5708D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I</w:t>
            </w:r>
          </w:p>
        </w:tc>
      </w:tr>
      <w:tr w:rsidR="005020F4" w:rsidRPr="00F50109" w:rsidTr="00FD6F10">
        <w:trPr>
          <w:trHeight w:val="699"/>
        </w:trPr>
        <w:tc>
          <w:tcPr>
            <w:tcW w:w="30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795" w:rsidRPr="00FD6F10" w:rsidRDefault="005020F4" w:rsidP="006177E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raktyka w szpitalu dziecięcym</w:t>
            </w:r>
            <w:r w:rsidRPr="00FD6F10">
              <w:rPr>
                <w:color w:val="000000"/>
                <w:sz w:val="24"/>
                <w:szCs w:val="24"/>
              </w:rPr>
              <w:t xml:space="preserve"> </w:t>
            </w:r>
            <w:r w:rsidRPr="00FD6F10">
              <w:rPr>
                <w:rFonts w:ascii="Times New Roman" w:hAnsi="Times New Roman"/>
                <w:color w:val="000000"/>
              </w:rPr>
              <w:t>(na oddziale szpitalnym, w kuchni niemowlęcej, w żłobku, poradni dietet</w:t>
            </w:r>
            <w:r w:rsidR="00CB0045">
              <w:rPr>
                <w:rFonts w:ascii="Times New Roman" w:hAnsi="Times New Roman"/>
                <w:color w:val="000000"/>
              </w:rPr>
              <w:t>ycznej oraz magazynie żywności)</w:t>
            </w:r>
          </w:p>
          <w:p w:rsidR="007B2795" w:rsidRPr="00FD6F10" w:rsidRDefault="007B2795" w:rsidP="007B2795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FD6F10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Pr="00FD6F10">
              <w:rPr>
                <w:rFonts w:ascii="Times New Roman" w:hAnsi="Times New Roman"/>
                <w:color w:val="FF0000"/>
              </w:rPr>
              <w:t>sem</w:t>
            </w:r>
            <w:proofErr w:type="spellEnd"/>
            <w:r w:rsidRPr="00FD6F10">
              <w:rPr>
                <w:rFonts w:ascii="Times New Roman" w:hAnsi="Times New Roman"/>
                <w:color w:val="FF0000"/>
              </w:rPr>
              <w:t xml:space="preserve">. zimowy + </w:t>
            </w:r>
            <w:proofErr w:type="spellStart"/>
            <w:r w:rsidRPr="00FD6F10">
              <w:rPr>
                <w:rFonts w:ascii="Times New Roman" w:hAnsi="Times New Roman"/>
                <w:color w:val="FF0000"/>
              </w:rPr>
              <w:t>sem</w:t>
            </w:r>
            <w:proofErr w:type="spellEnd"/>
            <w:r w:rsidRPr="00FD6F10">
              <w:rPr>
                <w:rFonts w:ascii="Times New Roman" w:hAnsi="Times New Roman"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5020F4" w:rsidRPr="00FD6F10" w:rsidRDefault="005020F4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 xml:space="preserve">Magazyn Żywności </w:t>
            </w:r>
            <w:r w:rsidR="007B2795" w:rsidRPr="00FD6F10">
              <w:rPr>
                <w:rFonts w:ascii="Times New Roman" w:hAnsi="Times New Roman"/>
                <w:color w:val="000000"/>
              </w:rPr>
              <w:t xml:space="preserve">  </w:t>
            </w:r>
            <w:r w:rsidR="007B2795" w:rsidRPr="00FD6F10">
              <w:rPr>
                <w:rFonts w:ascii="Times New Roman" w:hAnsi="Times New Roman"/>
                <w:color w:val="FF0000"/>
              </w:rPr>
              <w:t>(s. letni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DotDash" w:sz="4" w:space="0" w:color="auto"/>
              <w:right w:val="single" w:sz="4" w:space="0" w:color="auto"/>
            </w:tcBorders>
            <w:vAlign w:val="center"/>
          </w:tcPr>
          <w:p w:rsidR="005020F4" w:rsidRPr="00FD6F10" w:rsidRDefault="005020F4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vAlign w:val="center"/>
          </w:tcPr>
          <w:p w:rsidR="005020F4" w:rsidRPr="00FD6F10" w:rsidRDefault="005020F4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I</w:t>
            </w:r>
          </w:p>
        </w:tc>
      </w:tr>
      <w:tr w:rsidR="005020F4" w:rsidRPr="00F50109" w:rsidTr="00FD6F10">
        <w:trPr>
          <w:trHeight w:val="699"/>
        </w:trPr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0F4" w:rsidRPr="00FD6F10" w:rsidRDefault="005020F4" w:rsidP="000F41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0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  <w:vAlign w:val="center"/>
          </w:tcPr>
          <w:p w:rsidR="005020F4" w:rsidRPr="00FD6F10" w:rsidRDefault="005020F4" w:rsidP="00FD6F10">
            <w:pPr>
              <w:pStyle w:val="Akapitzlist"/>
              <w:numPr>
                <w:ilvl w:val="0"/>
                <w:numId w:val="3"/>
              </w:numPr>
              <w:spacing w:line="240" w:lineRule="auto"/>
              <w:ind w:left="274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Kuchnia niemowlęca</w:t>
            </w:r>
            <w:r w:rsidR="007B2795" w:rsidRPr="00FD6F10">
              <w:rPr>
                <w:rFonts w:ascii="Times New Roman" w:hAnsi="Times New Roman"/>
                <w:color w:val="000000"/>
              </w:rPr>
              <w:t xml:space="preserve">  </w:t>
            </w:r>
            <w:r w:rsidR="007B2795" w:rsidRPr="00FD6F10">
              <w:rPr>
                <w:rFonts w:ascii="Times New Roman" w:hAnsi="Times New Roman"/>
                <w:color w:val="FF0000"/>
              </w:rPr>
              <w:t>(s. letni)</w:t>
            </w:r>
          </w:p>
        </w:tc>
        <w:tc>
          <w:tcPr>
            <w:tcW w:w="1224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auto"/>
            </w:tcBorders>
            <w:vAlign w:val="center"/>
          </w:tcPr>
          <w:p w:rsidR="005020F4" w:rsidRPr="00FD6F10" w:rsidRDefault="009A0E5F" w:rsidP="009A0E5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5</w:t>
            </w:r>
          </w:p>
        </w:tc>
        <w:tc>
          <w:tcPr>
            <w:tcW w:w="92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vAlign w:val="center"/>
          </w:tcPr>
          <w:p w:rsidR="005020F4" w:rsidRPr="00FD6F10" w:rsidRDefault="005020F4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I</w:t>
            </w:r>
          </w:p>
        </w:tc>
      </w:tr>
      <w:tr w:rsidR="005020F4" w:rsidRPr="00F50109" w:rsidTr="00B00CA0">
        <w:trPr>
          <w:trHeight w:val="1570"/>
        </w:trPr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0F4" w:rsidRPr="00FD6F10" w:rsidRDefault="005020F4" w:rsidP="000F41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0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8A6100" w:rsidRPr="00FD6F10" w:rsidRDefault="007B2795" w:rsidP="008A6100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 xml:space="preserve"> </w:t>
            </w:r>
            <w:r w:rsidR="008A6100" w:rsidRPr="00FD6F10">
              <w:rPr>
                <w:rFonts w:ascii="Times New Roman" w:hAnsi="Times New Roman"/>
                <w:bCs/>
                <w:color w:val="000000"/>
              </w:rPr>
              <w:t>Klinika Pediatrii, Endokrynologii, Diabetologii z Pododdziałem K</w:t>
            </w:r>
            <w:r w:rsidR="00CB0045">
              <w:rPr>
                <w:rFonts w:ascii="Times New Roman" w:hAnsi="Times New Roman"/>
                <w:bCs/>
                <w:color w:val="000000"/>
              </w:rPr>
              <w:t>ardiologii,</w:t>
            </w:r>
            <w:r w:rsidR="008A6100" w:rsidRPr="00FD6F1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A6100" w:rsidRPr="00FD6F10">
              <w:rPr>
                <w:rFonts w:ascii="Times New Roman" w:hAnsi="Times New Roman"/>
                <w:color w:val="FF0000"/>
              </w:rPr>
              <w:t>(s. zimowy)</w:t>
            </w:r>
            <w:r w:rsidR="008A6100" w:rsidRPr="00FD6F10">
              <w:rPr>
                <w:rFonts w:ascii="Times New Roman" w:hAnsi="Times New Roman"/>
                <w:bCs/>
                <w:i/>
                <w:color w:val="000000"/>
              </w:rPr>
              <w:br/>
              <w:t>lub</w:t>
            </w:r>
          </w:p>
          <w:p w:rsidR="005020F4" w:rsidRPr="00B00CA0" w:rsidRDefault="008A6100" w:rsidP="00B00CA0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  <w:i/>
                <w:color w:val="000000"/>
              </w:rPr>
            </w:pPr>
            <w:r w:rsidRPr="00FD6F10">
              <w:rPr>
                <w:rFonts w:ascii="Times New Roman" w:hAnsi="Times New Roman"/>
                <w:bCs/>
                <w:color w:val="000000"/>
              </w:rPr>
              <w:t xml:space="preserve">Klinika Pediatrii, Gastroenterologii, Hepatologii, Żywienia i Alergologii, </w:t>
            </w:r>
          </w:p>
        </w:tc>
        <w:tc>
          <w:tcPr>
            <w:tcW w:w="1224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auto"/>
            </w:tcBorders>
            <w:vAlign w:val="center"/>
          </w:tcPr>
          <w:p w:rsidR="005020F4" w:rsidRPr="00FD6F10" w:rsidRDefault="009A0E5F" w:rsidP="006177E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vAlign w:val="center"/>
          </w:tcPr>
          <w:p w:rsidR="005020F4" w:rsidRPr="00FD6F10" w:rsidRDefault="005020F4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I</w:t>
            </w:r>
          </w:p>
        </w:tc>
      </w:tr>
      <w:tr w:rsidR="005020F4" w:rsidRPr="00F50109" w:rsidTr="005020F4">
        <w:trPr>
          <w:trHeight w:val="699"/>
        </w:trPr>
        <w:tc>
          <w:tcPr>
            <w:tcW w:w="30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20F4" w:rsidRPr="00FD6F10" w:rsidRDefault="005020F4" w:rsidP="000F418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310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000000"/>
            </w:tcBorders>
          </w:tcPr>
          <w:p w:rsidR="005020F4" w:rsidRPr="00FD6F10" w:rsidRDefault="005020F4" w:rsidP="001D7888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oradnia Diabetologiczna</w:t>
            </w:r>
            <w:r w:rsidR="00CB0045">
              <w:rPr>
                <w:rFonts w:ascii="Times New Roman" w:hAnsi="Times New Roman"/>
                <w:color w:val="000000"/>
              </w:rPr>
              <w:t xml:space="preserve">  </w:t>
            </w:r>
            <w:r w:rsidR="007B2795" w:rsidRPr="00FD6F10">
              <w:rPr>
                <w:rFonts w:ascii="Times New Roman" w:hAnsi="Times New Roman"/>
                <w:color w:val="000000"/>
              </w:rPr>
              <w:t xml:space="preserve">  </w:t>
            </w:r>
            <w:r w:rsidR="007B2795" w:rsidRPr="00FD6F10">
              <w:rPr>
                <w:rFonts w:ascii="Times New Roman" w:hAnsi="Times New Roman"/>
                <w:color w:val="FF0000"/>
              </w:rPr>
              <w:t>(s. zimowy)</w:t>
            </w:r>
            <w:r w:rsidR="008A6100" w:rsidRPr="00FD6F10">
              <w:rPr>
                <w:rFonts w:ascii="Times New Roman" w:hAnsi="Times New Roman"/>
                <w:i/>
                <w:color w:val="000000"/>
              </w:rPr>
              <w:br/>
              <w:t>lub</w:t>
            </w:r>
          </w:p>
          <w:p w:rsidR="005020F4" w:rsidRPr="00FD6F10" w:rsidRDefault="005020F4" w:rsidP="001D7888">
            <w:pPr>
              <w:pStyle w:val="Akapitzlist"/>
              <w:ind w:left="274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  <w:p w:rsidR="005020F4" w:rsidRPr="00FD6F10" w:rsidRDefault="005020F4" w:rsidP="00B00CA0">
            <w:pPr>
              <w:pStyle w:val="Akapitzlist"/>
              <w:numPr>
                <w:ilvl w:val="0"/>
                <w:numId w:val="3"/>
              </w:numPr>
              <w:ind w:left="274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oradnia Gastroenterologiczna</w:t>
            </w:r>
          </w:p>
        </w:tc>
        <w:tc>
          <w:tcPr>
            <w:tcW w:w="1224" w:type="dxa"/>
            <w:tcBorders>
              <w:top w:val="dotDotDash" w:sz="4" w:space="0" w:color="auto"/>
              <w:left w:val="single" w:sz="4" w:space="0" w:color="000000"/>
              <w:bottom w:val="dotDotDash" w:sz="4" w:space="0" w:color="auto"/>
              <w:right w:val="single" w:sz="4" w:space="0" w:color="auto"/>
            </w:tcBorders>
            <w:vAlign w:val="center"/>
          </w:tcPr>
          <w:p w:rsidR="005020F4" w:rsidRPr="00FD6F10" w:rsidRDefault="009A0E5F" w:rsidP="001D78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000000"/>
            </w:tcBorders>
            <w:vAlign w:val="center"/>
          </w:tcPr>
          <w:p w:rsidR="005020F4" w:rsidRPr="00FD6F10" w:rsidRDefault="005020F4" w:rsidP="001D7888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I</w:t>
            </w:r>
          </w:p>
        </w:tc>
      </w:tr>
    </w:tbl>
    <w:p w:rsidR="00512545" w:rsidRDefault="00512545" w:rsidP="00FD6F10">
      <w:pPr>
        <w:rPr>
          <w:b/>
          <w:color w:val="1F497D"/>
          <w:sz w:val="28"/>
          <w:szCs w:val="28"/>
        </w:rPr>
      </w:pPr>
    </w:p>
    <w:p w:rsidR="00B00CA0" w:rsidRDefault="00B00CA0" w:rsidP="00FD6F10">
      <w:pPr>
        <w:rPr>
          <w:b/>
          <w:color w:val="1F497D"/>
          <w:sz w:val="28"/>
          <w:szCs w:val="28"/>
        </w:rPr>
      </w:pPr>
    </w:p>
    <w:p w:rsidR="00B00CA0" w:rsidRDefault="00B00CA0" w:rsidP="00FD6F10">
      <w:pPr>
        <w:rPr>
          <w:b/>
          <w:color w:val="1F497D"/>
          <w:sz w:val="28"/>
          <w:szCs w:val="28"/>
        </w:rPr>
      </w:pPr>
    </w:p>
    <w:p w:rsidR="00B00CA0" w:rsidRDefault="00B00CA0" w:rsidP="00FD6F10">
      <w:pPr>
        <w:rPr>
          <w:b/>
          <w:color w:val="1F497D"/>
          <w:sz w:val="28"/>
          <w:szCs w:val="28"/>
        </w:rPr>
      </w:pPr>
    </w:p>
    <w:p w:rsidR="00597758" w:rsidRPr="00597758" w:rsidRDefault="00597758" w:rsidP="00597758">
      <w:pPr>
        <w:jc w:val="center"/>
        <w:rPr>
          <w:b/>
          <w:color w:val="1F497D"/>
          <w:sz w:val="28"/>
          <w:szCs w:val="28"/>
        </w:rPr>
      </w:pPr>
      <w:r w:rsidRPr="00597758">
        <w:rPr>
          <w:b/>
          <w:color w:val="1F497D"/>
          <w:sz w:val="28"/>
          <w:szCs w:val="28"/>
        </w:rPr>
        <w:lastRenderedPageBreak/>
        <w:t>INNE PLACÓWKI</w:t>
      </w:r>
      <w:r w:rsidR="00E87B3F">
        <w:rPr>
          <w:b/>
          <w:color w:val="1F497D"/>
          <w:sz w:val="28"/>
          <w:szCs w:val="28"/>
        </w:rPr>
        <w:t xml:space="preserve"> </w:t>
      </w:r>
      <w:r w:rsidR="00E87B3F">
        <w:rPr>
          <w:b/>
          <w:color w:val="1F497D"/>
          <w:sz w:val="28"/>
          <w:szCs w:val="28"/>
        </w:rPr>
        <w:br/>
      </w:r>
      <w:r w:rsidR="00512545">
        <w:rPr>
          <w:b/>
          <w:color w:val="1F497D"/>
          <w:sz w:val="28"/>
          <w:szCs w:val="28"/>
        </w:rPr>
        <w:t xml:space="preserve">rok akademicki </w:t>
      </w:r>
      <w:r w:rsidR="00BB2B37">
        <w:rPr>
          <w:b/>
          <w:color w:val="1F497D"/>
          <w:sz w:val="28"/>
          <w:szCs w:val="28"/>
        </w:rPr>
        <w:t>20</w:t>
      </w:r>
      <w:r w:rsidR="00C47F62">
        <w:rPr>
          <w:b/>
          <w:color w:val="1F497D"/>
          <w:sz w:val="28"/>
          <w:szCs w:val="28"/>
        </w:rPr>
        <w:t>20</w:t>
      </w:r>
      <w:r w:rsidR="00E673EC">
        <w:rPr>
          <w:b/>
          <w:color w:val="1F497D"/>
          <w:sz w:val="28"/>
          <w:szCs w:val="28"/>
        </w:rPr>
        <w:t xml:space="preserve"> / 20</w:t>
      </w:r>
      <w:r w:rsidR="00C47F62">
        <w:rPr>
          <w:b/>
          <w:color w:val="1F497D"/>
          <w:sz w:val="28"/>
          <w:szCs w:val="28"/>
        </w:rPr>
        <w:t>21</w:t>
      </w:r>
    </w:p>
    <w:tbl>
      <w:tblPr>
        <w:tblW w:w="1047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21"/>
        <w:gridCol w:w="5310"/>
        <w:gridCol w:w="1224"/>
        <w:gridCol w:w="924"/>
      </w:tblGrid>
      <w:tr w:rsidR="005725F2" w:rsidRPr="00F50109" w:rsidTr="005725F2">
        <w:trPr>
          <w:trHeight w:val="455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5F2" w:rsidRPr="00F50109" w:rsidRDefault="005725F2" w:rsidP="00CB004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b/>
                <w:color w:val="FF0000"/>
                <w:sz w:val="24"/>
                <w:szCs w:val="24"/>
              </w:rPr>
              <w:t xml:space="preserve">DIETETYKA - </w:t>
            </w:r>
            <w:r w:rsidR="00CB0045" w:rsidRPr="00CB0045">
              <w:rPr>
                <w:b/>
                <w:color w:val="FF0000"/>
                <w:sz w:val="24"/>
                <w:szCs w:val="24"/>
              </w:rPr>
              <w:t>STUDIA I STOPNIA</w:t>
            </w:r>
          </w:p>
        </w:tc>
      </w:tr>
      <w:tr w:rsidR="00597758" w:rsidRPr="00F50109" w:rsidTr="000F4187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58" w:rsidRPr="00F50109" w:rsidRDefault="00597758" w:rsidP="0023209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 xml:space="preserve">PRAKTYKA 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758" w:rsidRPr="00F50109" w:rsidRDefault="00597758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MIEJSCE PRAKTYKI ZAWODOWEJ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7758" w:rsidRPr="00F50109" w:rsidRDefault="00597758" w:rsidP="000F4187">
            <w:pPr>
              <w:spacing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97758" w:rsidRPr="00F50109" w:rsidRDefault="00597758" w:rsidP="000F41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0109">
              <w:rPr>
                <w:rFonts w:ascii="Times New Roman" w:hAnsi="Times New Roman"/>
                <w:b/>
                <w:sz w:val="24"/>
                <w:szCs w:val="24"/>
              </w:rPr>
              <w:t>ROK</w:t>
            </w:r>
          </w:p>
        </w:tc>
      </w:tr>
      <w:tr w:rsidR="006177E7" w:rsidRPr="00F50109" w:rsidTr="005C602E"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E7" w:rsidRPr="00FD6F10" w:rsidRDefault="006177E7" w:rsidP="005C602E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raktyka w Stacji Sanitarno-Epidemiologicznej</w:t>
            </w:r>
            <w:r w:rsidR="007B2795" w:rsidRPr="00FD6F10">
              <w:rPr>
                <w:rFonts w:ascii="Times New Roman" w:hAnsi="Times New Roman"/>
                <w:color w:val="000000"/>
              </w:rPr>
              <w:br/>
            </w:r>
            <w:r w:rsidR="007B2795" w:rsidRPr="00FD6F10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="007B2795" w:rsidRPr="00FD6F10">
              <w:rPr>
                <w:rFonts w:ascii="Times New Roman" w:hAnsi="Times New Roman"/>
                <w:color w:val="FF0000"/>
              </w:rPr>
              <w:t>sem</w:t>
            </w:r>
            <w:proofErr w:type="spellEnd"/>
            <w:r w:rsidR="007B2795" w:rsidRPr="00FD6F10">
              <w:rPr>
                <w:rFonts w:ascii="Times New Roman" w:hAnsi="Times New Roman"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7E7" w:rsidRPr="00B00CA0" w:rsidRDefault="006177E7" w:rsidP="005C602E">
            <w:pPr>
              <w:pStyle w:val="Akapitzlist"/>
              <w:numPr>
                <w:ilvl w:val="0"/>
                <w:numId w:val="3"/>
              </w:numPr>
              <w:spacing w:line="240" w:lineRule="auto"/>
              <w:ind w:left="266" w:hanging="266"/>
              <w:rPr>
                <w:rFonts w:ascii="Times New Roman" w:hAnsi="Times New Roman"/>
              </w:rPr>
            </w:pPr>
            <w:r w:rsidRPr="00B00CA0">
              <w:rPr>
                <w:rFonts w:ascii="Times New Roman" w:hAnsi="Times New Roman"/>
              </w:rPr>
              <w:t xml:space="preserve">Wojewódzka Stacja Sanitarno-Epidemiologiczna </w:t>
            </w:r>
            <w:r w:rsidRPr="00B00CA0">
              <w:rPr>
                <w:rFonts w:ascii="Times New Roman" w:hAnsi="Times New Roman"/>
              </w:rPr>
              <w:br/>
              <w:t>ul. Legionowa 8, Białystok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177E7" w:rsidRPr="00B00CA0" w:rsidRDefault="006177E7" w:rsidP="005C602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177E7" w:rsidRPr="00B00CA0" w:rsidRDefault="006177E7" w:rsidP="005C602E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B00CA0">
              <w:rPr>
                <w:rFonts w:ascii="Times New Roman" w:hAnsi="Times New Roman"/>
                <w:b/>
              </w:rPr>
              <w:t>I</w:t>
            </w:r>
          </w:p>
        </w:tc>
      </w:tr>
      <w:tr w:rsidR="00202BB1" w:rsidRPr="00F50109" w:rsidTr="005725F2">
        <w:trPr>
          <w:trHeight w:val="384"/>
        </w:trPr>
        <w:tc>
          <w:tcPr>
            <w:tcW w:w="10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B1" w:rsidRPr="00F50109" w:rsidRDefault="00202BB1" w:rsidP="00CB0045">
            <w:pPr>
              <w:spacing w:line="240" w:lineRule="auto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F50109">
              <w:rPr>
                <w:b/>
                <w:color w:val="FF0000"/>
                <w:sz w:val="24"/>
                <w:szCs w:val="24"/>
              </w:rPr>
              <w:t xml:space="preserve">DIETETYKA - </w:t>
            </w:r>
            <w:r w:rsidR="00CB0045" w:rsidRPr="00CB0045">
              <w:rPr>
                <w:b/>
                <w:color w:val="FF0000"/>
                <w:sz w:val="24"/>
                <w:szCs w:val="24"/>
              </w:rPr>
              <w:t xml:space="preserve">STUDIA </w:t>
            </w:r>
            <w:r w:rsidR="00CB0045">
              <w:rPr>
                <w:b/>
                <w:color w:val="FF0000"/>
                <w:sz w:val="24"/>
                <w:szCs w:val="24"/>
              </w:rPr>
              <w:t>I</w:t>
            </w:r>
            <w:r w:rsidR="00CB0045" w:rsidRPr="00CB0045">
              <w:rPr>
                <w:b/>
                <w:color w:val="FF0000"/>
                <w:sz w:val="24"/>
                <w:szCs w:val="24"/>
              </w:rPr>
              <w:t>I STOPNIA</w:t>
            </w:r>
          </w:p>
        </w:tc>
      </w:tr>
      <w:tr w:rsidR="00202BB1" w:rsidRPr="00F50109" w:rsidTr="00DF4515">
        <w:trPr>
          <w:trHeight w:val="600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BB1" w:rsidRPr="00FD6F10" w:rsidRDefault="00202BB1" w:rsidP="0018302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Praktyka w szpitalu dziecięcym</w:t>
            </w:r>
            <w:r w:rsidRPr="00FD6F10">
              <w:rPr>
                <w:color w:val="000000"/>
                <w:sz w:val="24"/>
                <w:szCs w:val="24"/>
              </w:rPr>
              <w:t xml:space="preserve"> </w:t>
            </w:r>
            <w:r w:rsidRPr="00FD6F10">
              <w:rPr>
                <w:rFonts w:ascii="Times New Roman" w:hAnsi="Times New Roman"/>
                <w:color w:val="000000"/>
              </w:rPr>
              <w:t xml:space="preserve">(na oddziale szpitalnym, w kuchni niemowlęcej, </w:t>
            </w:r>
            <w:r w:rsidRPr="00FD6F10">
              <w:rPr>
                <w:rFonts w:ascii="Times New Roman" w:hAnsi="Times New Roman"/>
                <w:b/>
                <w:color w:val="000000"/>
              </w:rPr>
              <w:t>w żłobku</w:t>
            </w:r>
            <w:r w:rsidRPr="00FD6F10">
              <w:rPr>
                <w:rFonts w:ascii="Times New Roman" w:hAnsi="Times New Roman"/>
                <w:color w:val="000000"/>
              </w:rPr>
              <w:t>, poradni dietetycznej oraz magazynie żywności)</w:t>
            </w:r>
            <w:r w:rsidR="007B2795" w:rsidRPr="00FD6F10">
              <w:rPr>
                <w:rFonts w:ascii="Times New Roman" w:hAnsi="Times New Roman"/>
                <w:color w:val="000000"/>
              </w:rPr>
              <w:t xml:space="preserve"> </w:t>
            </w:r>
            <w:r w:rsidR="007B2795" w:rsidRPr="00FD6F10">
              <w:rPr>
                <w:rFonts w:ascii="Times New Roman" w:hAnsi="Times New Roman"/>
                <w:color w:val="000000"/>
              </w:rPr>
              <w:br/>
            </w:r>
            <w:r w:rsidR="007B2795" w:rsidRPr="00FD6F10">
              <w:rPr>
                <w:rFonts w:ascii="Times New Roman" w:hAnsi="Times New Roman"/>
                <w:color w:val="FF0000"/>
              </w:rPr>
              <w:t>(</w:t>
            </w:r>
            <w:proofErr w:type="spellStart"/>
            <w:r w:rsidR="007B2795" w:rsidRPr="00FD6F10">
              <w:rPr>
                <w:rFonts w:ascii="Times New Roman" w:hAnsi="Times New Roman"/>
                <w:color w:val="FF0000"/>
              </w:rPr>
              <w:t>sem</w:t>
            </w:r>
            <w:proofErr w:type="spellEnd"/>
            <w:r w:rsidR="007B2795" w:rsidRPr="00FD6F10">
              <w:rPr>
                <w:rFonts w:ascii="Times New Roman" w:hAnsi="Times New Roman"/>
                <w:color w:val="FF0000"/>
              </w:rPr>
              <w:t>. letni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2715" w:rsidRPr="00FD6F10" w:rsidRDefault="00292715" w:rsidP="00292715">
            <w:pPr>
              <w:pStyle w:val="Akapitzlist"/>
              <w:numPr>
                <w:ilvl w:val="0"/>
                <w:numId w:val="3"/>
              </w:numPr>
              <w:spacing w:line="240" w:lineRule="auto"/>
              <w:ind w:left="266" w:hanging="266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 xml:space="preserve">Dowolnie wybrany Żłobek Miejski </w:t>
            </w:r>
          </w:p>
          <w:p w:rsidR="00202BB1" w:rsidRPr="00FD6F10" w:rsidRDefault="00202BB1" w:rsidP="00DF4515">
            <w:pPr>
              <w:pStyle w:val="Akapitzlist"/>
              <w:numPr>
                <w:ilvl w:val="0"/>
                <w:numId w:val="3"/>
              </w:numPr>
              <w:spacing w:line="240" w:lineRule="auto"/>
              <w:ind w:left="266" w:hanging="266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Dowolnie wybrany Dom Małego Dziecka</w:t>
            </w:r>
          </w:p>
          <w:p w:rsidR="006E54D6" w:rsidRPr="00FD6F10" w:rsidRDefault="006E54D6" w:rsidP="00DF4515">
            <w:pPr>
              <w:pStyle w:val="Akapitzlist"/>
              <w:numPr>
                <w:ilvl w:val="0"/>
                <w:numId w:val="3"/>
              </w:numPr>
              <w:spacing w:line="240" w:lineRule="auto"/>
              <w:ind w:left="266" w:hanging="266"/>
              <w:rPr>
                <w:rFonts w:ascii="Times New Roman" w:hAnsi="Times New Roman"/>
                <w:color w:val="000000"/>
              </w:rPr>
            </w:pPr>
            <w:r w:rsidRPr="00FD6F10">
              <w:rPr>
                <w:rFonts w:ascii="Times New Roman" w:hAnsi="Times New Roman"/>
                <w:color w:val="000000"/>
              </w:rPr>
              <w:t>Dowolnie wybrane Przedszkol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02BB1" w:rsidRPr="00FD6F10" w:rsidRDefault="009A0E5F" w:rsidP="005020F4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02BB1" w:rsidRPr="00FD6F10" w:rsidRDefault="00202BB1" w:rsidP="00DF4515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D6F10">
              <w:rPr>
                <w:rFonts w:ascii="Times New Roman" w:hAnsi="Times New Roman"/>
                <w:b/>
                <w:color w:val="000000"/>
              </w:rPr>
              <w:t>I</w:t>
            </w:r>
          </w:p>
        </w:tc>
      </w:tr>
    </w:tbl>
    <w:p w:rsidR="006B41B9" w:rsidRDefault="006B41B9" w:rsidP="006B41B9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41B9" w:rsidRDefault="006B41B9" w:rsidP="006B41B9">
      <w:pPr>
        <w:ind w:firstLine="708"/>
        <w:jc w:val="both"/>
      </w:pPr>
      <w:r w:rsidRPr="003F0160">
        <w:rPr>
          <w:rFonts w:ascii="Times New Roman" w:hAnsi="Times New Roman"/>
          <w:sz w:val="24"/>
          <w:szCs w:val="24"/>
        </w:rPr>
        <w:t xml:space="preserve">Dopuszcza się, aby studenci mieszkający poza terenem Białymstoku i </w:t>
      </w:r>
      <w:r>
        <w:rPr>
          <w:rFonts w:ascii="Times New Roman" w:hAnsi="Times New Roman"/>
          <w:sz w:val="24"/>
          <w:szCs w:val="24"/>
        </w:rPr>
        <w:t xml:space="preserve">jego najbliższych </w:t>
      </w:r>
      <w:r w:rsidRPr="003F0160">
        <w:rPr>
          <w:rFonts w:ascii="Times New Roman" w:hAnsi="Times New Roman"/>
          <w:sz w:val="24"/>
          <w:szCs w:val="24"/>
        </w:rPr>
        <w:t xml:space="preserve">okolic mogli zrealizować  praktyki zawodowe w dowolnie wybranej </w:t>
      </w:r>
      <w:r w:rsidR="00CB0045">
        <w:rPr>
          <w:rFonts w:ascii="Times New Roman" w:hAnsi="Times New Roman"/>
          <w:sz w:val="24"/>
          <w:szCs w:val="24"/>
        </w:rPr>
        <w:t>jednostce</w:t>
      </w:r>
      <w:r>
        <w:rPr>
          <w:rFonts w:ascii="Times New Roman" w:hAnsi="Times New Roman"/>
          <w:sz w:val="24"/>
          <w:szCs w:val="24"/>
        </w:rPr>
        <w:br/>
      </w:r>
      <w:r w:rsidRPr="003F0160">
        <w:rPr>
          <w:rFonts w:ascii="Times New Roman" w:hAnsi="Times New Roman"/>
          <w:sz w:val="24"/>
          <w:szCs w:val="24"/>
        </w:rPr>
        <w:t xml:space="preserve">w miejscu zamieszkania, pod warunkiem, że organizacja praktyk w danej jednostce umożliwi im wykonanie czynności i nabycie umiejętności, które przewidziane zostały w programie praktyk zawodowych (Dziennik Kształcenia Zawodowego). Uzyskanie pisemnej zgody Dyrektora </w:t>
      </w:r>
      <w:r w:rsidR="00CB0045">
        <w:rPr>
          <w:rFonts w:ascii="Times New Roman" w:hAnsi="Times New Roman"/>
          <w:sz w:val="24"/>
          <w:szCs w:val="24"/>
        </w:rPr>
        <w:t xml:space="preserve">jednostki </w:t>
      </w:r>
      <w:r>
        <w:rPr>
          <w:rFonts w:ascii="Times New Roman" w:hAnsi="Times New Roman"/>
          <w:sz w:val="24"/>
          <w:szCs w:val="24"/>
        </w:rPr>
        <w:t>(</w:t>
      </w:r>
      <w:r w:rsidRPr="003F0160">
        <w:rPr>
          <w:rFonts w:ascii="Times New Roman" w:hAnsi="Times New Roman"/>
          <w:sz w:val="24"/>
          <w:szCs w:val="24"/>
        </w:rPr>
        <w:t>innej niż wymienione powyżej</w:t>
      </w:r>
      <w:r>
        <w:rPr>
          <w:rFonts w:ascii="Times New Roman" w:hAnsi="Times New Roman"/>
          <w:sz w:val="24"/>
          <w:szCs w:val="24"/>
        </w:rPr>
        <w:t>) na odbywanie</w:t>
      </w:r>
      <w:r w:rsidRPr="003F0160">
        <w:rPr>
          <w:rFonts w:ascii="Times New Roman" w:hAnsi="Times New Roman"/>
          <w:sz w:val="24"/>
          <w:szCs w:val="24"/>
        </w:rPr>
        <w:t xml:space="preserve"> bezpłatnych praktyk zawodowych jest obowiązkiem studenta. </w:t>
      </w:r>
      <w:r w:rsidR="00292715">
        <w:rPr>
          <w:rFonts w:ascii="Times New Roman" w:hAnsi="Times New Roman"/>
          <w:sz w:val="24"/>
          <w:szCs w:val="24"/>
        </w:rPr>
        <w:t xml:space="preserve">Wniosek o wydanie </w:t>
      </w:r>
      <w:r w:rsidR="00CB0045">
        <w:rPr>
          <w:rFonts w:ascii="Times New Roman" w:hAnsi="Times New Roman"/>
          <w:sz w:val="24"/>
          <w:szCs w:val="24"/>
        </w:rPr>
        <w:t>porozumienia</w:t>
      </w:r>
      <w:r w:rsidR="00292715">
        <w:rPr>
          <w:rFonts w:ascii="Times New Roman" w:hAnsi="Times New Roman"/>
          <w:sz w:val="24"/>
          <w:szCs w:val="24"/>
        </w:rPr>
        <w:t xml:space="preserve"> na praktykę należy złożyć w Dziekanacie </w:t>
      </w:r>
      <w:r w:rsidR="00CB0045">
        <w:rPr>
          <w:rFonts w:ascii="Times New Roman" w:hAnsi="Times New Roman"/>
          <w:sz w:val="24"/>
          <w:szCs w:val="24"/>
        </w:rPr>
        <w:t xml:space="preserve">Wydziału Nauk o Zdrowiu przed rozpoczęciem praktyk nie później niż </w:t>
      </w:r>
      <w:r w:rsidR="00071FEC">
        <w:rPr>
          <w:rFonts w:ascii="Times New Roman" w:hAnsi="Times New Roman"/>
          <w:sz w:val="24"/>
          <w:szCs w:val="24"/>
        </w:rPr>
        <w:t xml:space="preserve">do </w:t>
      </w:r>
      <w:r w:rsidR="00EB7F0C">
        <w:rPr>
          <w:rFonts w:ascii="Times New Roman" w:hAnsi="Times New Roman"/>
          <w:sz w:val="24"/>
          <w:szCs w:val="24"/>
        </w:rPr>
        <w:t>30 czerwca 202</w:t>
      </w:r>
      <w:r w:rsidR="00C47F62">
        <w:rPr>
          <w:rFonts w:ascii="Times New Roman" w:hAnsi="Times New Roman"/>
          <w:sz w:val="24"/>
          <w:szCs w:val="24"/>
        </w:rPr>
        <w:t>1</w:t>
      </w:r>
      <w:r w:rsidR="00292715">
        <w:rPr>
          <w:rFonts w:ascii="Times New Roman" w:hAnsi="Times New Roman"/>
          <w:sz w:val="24"/>
          <w:szCs w:val="24"/>
        </w:rPr>
        <w:t>r.</w:t>
      </w:r>
    </w:p>
    <w:p w:rsidR="00C0491D" w:rsidRDefault="00C0491D"/>
    <w:sectPr w:rsidR="00C0491D" w:rsidSect="00653F7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CE1"/>
    <w:multiLevelType w:val="hybridMultilevel"/>
    <w:tmpl w:val="8D7409CA"/>
    <w:lvl w:ilvl="0" w:tplc="7AD8564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E34D3"/>
    <w:multiLevelType w:val="hybridMultilevel"/>
    <w:tmpl w:val="89447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6E5CC1"/>
    <w:multiLevelType w:val="hybridMultilevel"/>
    <w:tmpl w:val="1E1EAB48"/>
    <w:lvl w:ilvl="0" w:tplc="7AD8564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B943EE"/>
    <w:multiLevelType w:val="hybridMultilevel"/>
    <w:tmpl w:val="C4DA6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1B4"/>
    <w:rsid w:val="000100C4"/>
    <w:rsid w:val="00061E10"/>
    <w:rsid w:val="00071FEC"/>
    <w:rsid w:val="000752A1"/>
    <w:rsid w:val="000B196A"/>
    <w:rsid w:val="000F4187"/>
    <w:rsid w:val="001343FC"/>
    <w:rsid w:val="0014305C"/>
    <w:rsid w:val="00150960"/>
    <w:rsid w:val="001630A9"/>
    <w:rsid w:val="0017501D"/>
    <w:rsid w:val="0018302F"/>
    <w:rsid w:val="00184EFB"/>
    <w:rsid w:val="00190D31"/>
    <w:rsid w:val="001D7888"/>
    <w:rsid w:val="00202BB1"/>
    <w:rsid w:val="00232098"/>
    <w:rsid w:val="00261B48"/>
    <w:rsid w:val="00292715"/>
    <w:rsid w:val="002B248F"/>
    <w:rsid w:val="00302053"/>
    <w:rsid w:val="00302F02"/>
    <w:rsid w:val="00311E67"/>
    <w:rsid w:val="00356538"/>
    <w:rsid w:val="00372997"/>
    <w:rsid w:val="00394A85"/>
    <w:rsid w:val="003A61A3"/>
    <w:rsid w:val="003A6855"/>
    <w:rsid w:val="003E4D03"/>
    <w:rsid w:val="003F0160"/>
    <w:rsid w:val="0040597A"/>
    <w:rsid w:val="00470D8E"/>
    <w:rsid w:val="004A05C2"/>
    <w:rsid w:val="004C3D5F"/>
    <w:rsid w:val="004C52DB"/>
    <w:rsid w:val="004C7E20"/>
    <w:rsid w:val="004E41B4"/>
    <w:rsid w:val="005020F4"/>
    <w:rsid w:val="00512545"/>
    <w:rsid w:val="005177C5"/>
    <w:rsid w:val="00536CC7"/>
    <w:rsid w:val="00551581"/>
    <w:rsid w:val="005725F2"/>
    <w:rsid w:val="00597758"/>
    <w:rsid w:val="005C602E"/>
    <w:rsid w:val="005D1710"/>
    <w:rsid w:val="005E7CF4"/>
    <w:rsid w:val="005F4B60"/>
    <w:rsid w:val="006177E7"/>
    <w:rsid w:val="00653F77"/>
    <w:rsid w:val="00676754"/>
    <w:rsid w:val="006933AA"/>
    <w:rsid w:val="006B41B9"/>
    <w:rsid w:val="006E54D6"/>
    <w:rsid w:val="0074438D"/>
    <w:rsid w:val="00753BB3"/>
    <w:rsid w:val="00764042"/>
    <w:rsid w:val="00765917"/>
    <w:rsid w:val="00784E46"/>
    <w:rsid w:val="007B2795"/>
    <w:rsid w:val="007D1F7A"/>
    <w:rsid w:val="007F549E"/>
    <w:rsid w:val="007F5979"/>
    <w:rsid w:val="008021D6"/>
    <w:rsid w:val="00882BAA"/>
    <w:rsid w:val="008A6100"/>
    <w:rsid w:val="009142AA"/>
    <w:rsid w:val="00915D1C"/>
    <w:rsid w:val="009631BB"/>
    <w:rsid w:val="009A0E5F"/>
    <w:rsid w:val="009C1D28"/>
    <w:rsid w:val="009F5ECF"/>
    <w:rsid w:val="00A0642B"/>
    <w:rsid w:val="00A11DB9"/>
    <w:rsid w:val="00A746B9"/>
    <w:rsid w:val="00AC51F8"/>
    <w:rsid w:val="00AE2ADA"/>
    <w:rsid w:val="00AE2E0D"/>
    <w:rsid w:val="00AF6F05"/>
    <w:rsid w:val="00B00CA0"/>
    <w:rsid w:val="00B21F8D"/>
    <w:rsid w:val="00B43E0E"/>
    <w:rsid w:val="00B7593A"/>
    <w:rsid w:val="00B8426A"/>
    <w:rsid w:val="00B862A9"/>
    <w:rsid w:val="00BB2B37"/>
    <w:rsid w:val="00BB38AE"/>
    <w:rsid w:val="00BD4ACC"/>
    <w:rsid w:val="00BD6C66"/>
    <w:rsid w:val="00BF6E22"/>
    <w:rsid w:val="00C034B8"/>
    <w:rsid w:val="00C0491D"/>
    <w:rsid w:val="00C47F62"/>
    <w:rsid w:val="00C8613E"/>
    <w:rsid w:val="00C872DD"/>
    <w:rsid w:val="00CB0045"/>
    <w:rsid w:val="00D176CF"/>
    <w:rsid w:val="00D4538E"/>
    <w:rsid w:val="00DC0EC6"/>
    <w:rsid w:val="00DF4515"/>
    <w:rsid w:val="00E27CBF"/>
    <w:rsid w:val="00E36BD1"/>
    <w:rsid w:val="00E42228"/>
    <w:rsid w:val="00E5708D"/>
    <w:rsid w:val="00E673EC"/>
    <w:rsid w:val="00E6787C"/>
    <w:rsid w:val="00E87B3F"/>
    <w:rsid w:val="00EB7F0C"/>
    <w:rsid w:val="00EF74FF"/>
    <w:rsid w:val="00F04A2B"/>
    <w:rsid w:val="00F50109"/>
    <w:rsid w:val="00F74F65"/>
    <w:rsid w:val="00F76863"/>
    <w:rsid w:val="00F87814"/>
    <w:rsid w:val="00FD6F10"/>
    <w:rsid w:val="00FE5E90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48F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B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1B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B196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48F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0B1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41B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0B196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8770-BB7E-4E2B-A231-29F727A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6</Words>
  <Characters>3144</Characters>
  <Application>Microsoft Office Word</Application>
  <DocSecurity>0</DocSecurity>
  <Lines>206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Marta</cp:lastModifiedBy>
  <cp:revision>4</cp:revision>
  <cp:lastPrinted>2016-11-18T08:27:00Z</cp:lastPrinted>
  <dcterms:created xsi:type="dcterms:W3CDTF">2020-11-12T09:25:00Z</dcterms:created>
  <dcterms:modified xsi:type="dcterms:W3CDTF">2020-11-12T09:52:00Z</dcterms:modified>
</cp:coreProperties>
</file>